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65" w:rsidRDefault="008556B2">
      <w:pPr>
        <w:rPr>
          <w:b/>
          <w:sz w:val="36"/>
          <w:szCs w:val="36"/>
        </w:rPr>
      </w:pP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  <w:t>ÖZ</w:t>
      </w:r>
      <w:r w:rsidR="00C62966">
        <w:rPr>
          <w:b/>
          <w:sz w:val="36"/>
          <w:szCs w:val="36"/>
        </w:rPr>
        <w:t xml:space="preserve"> </w:t>
      </w:r>
      <w:bookmarkStart w:id="0" w:name="_GoBack"/>
      <w:bookmarkEnd w:id="0"/>
      <w:r w:rsidRPr="008556B2">
        <w:rPr>
          <w:b/>
          <w:sz w:val="36"/>
          <w:szCs w:val="36"/>
        </w:rPr>
        <w:t>GEÇMİŞ</w:t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</w:p>
    <w:p w:rsidR="00910854" w:rsidRDefault="008556B2">
      <w:pPr>
        <w:rPr>
          <w:rFonts w:ascii="Times New Roman" w:hAnsi="Times New Roman" w:cs="Times New Roman"/>
          <w:b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1.Adı Soyadı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352BC">
        <w:rPr>
          <w:rFonts w:ascii="Times New Roman" w:hAnsi="Times New Roman" w:cs="Times New Roman"/>
          <w:b/>
          <w:sz w:val="24"/>
          <w:szCs w:val="24"/>
        </w:rPr>
        <w:t>Onur Sapmaz</w:t>
      </w:r>
    </w:p>
    <w:p w:rsidR="00910854" w:rsidRDefault="008556B2">
      <w:pPr>
        <w:rPr>
          <w:rFonts w:ascii="Times New Roman" w:hAnsi="Times New Roman" w:cs="Times New Roman"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2.Doğum Tarihi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05CE0">
        <w:rPr>
          <w:rFonts w:ascii="Times New Roman" w:hAnsi="Times New Roman" w:cs="Times New Roman"/>
          <w:sz w:val="24"/>
          <w:szCs w:val="24"/>
        </w:rPr>
        <w:t xml:space="preserve"> </w:t>
      </w:r>
      <w:r w:rsidR="001352BC">
        <w:rPr>
          <w:rFonts w:ascii="Times New Roman" w:hAnsi="Times New Roman" w:cs="Times New Roman"/>
          <w:sz w:val="24"/>
          <w:szCs w:val="24"/>
        </w:rPr>
        <w:t>08.</w:t>
      </w:r>
      <w:r w:rsidR="005A0B06">
        <w:rPr>
          <w:rFonts w:ascii="Times New Roman" w:hAnsi="Times New Roman" w:cs="Times New Roman"/>
          <w:sz w:val="24"/>
          <w:szCs w:val="24"/>
        </w:rPr>
        <w:t>10.1990</w:t>
      </w:r>
    </w:p>
    <w:p w:rsidR="00910854" w:rsidRDefault="008556B2">
      <w:pPr>
        <w:rPr>
          <w:rFonts w:ascii="Times New Roman" w:hAnsi="Times New Roman" w:cs="Times New Roman"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3.Unvanı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05CE0">
        <w:rPr>
          <w:rFonts w:ascii="Times New Roman" w:hAnsi="Times New Roman" w:cs="Times New Roman"/>
          <w:sz w:val="24"/>
          <w:szCs w:val="24"/>
        </w:rPr>
        <w:t xml:space="preserve"> </w:t>
      </w:r>
      <w:r w:rsidR="00CF6E6F">
        <w:rPr>
          <w:rFonts w:ascii="Times New Roman" w:hAnsi="Times New Roman" w:cs="Times New Roman"/>
          <w:sz w:val="24"/>
          <w:szCs w:val="24"/>
        </w:rPr>
        <w:t>Okutman</w:t>
      </w:r>
    </w:p>
    <w:p w:rsidR="008556B2" w:rsidRPr="00251986" w:rsidRDefault="008556B2">
      <w:pPr>
        <w:rPr>
          <w:rFonts w:ascii="Times New Roman" w:hAnsi="Times New Roman" w:cs="Times New Roman"/>
          <w:b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 xml:space="preserve">4.Öğrenim Durumu: 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3299"/>
        <w:gridCol w:w="1307"/>
      </w:tblGrid>
      <w:tr w:rsidR="0086207D" w:rsidTr="00205CE0">
        <w:tc>
          <w:tcPr>
            <w:tcW w:w="2303" w:type="dxa"/>
          </w:tcPr>
          <w:p w:rsidR="0086207D" w:rsidRDefault="00CF6E6F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öğretim</w:t>
            </w:r>
          </w:p>
        </w:tc>
        <w:tc>
          <w:tcPr>
            <w:tcW w:w="2303" w:type="dxa"/>
          </w:tcPr>
          <w:p w:rsidR="0086207D" w:rsidRDefault="005A0B06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ha Köstem İlköğretim Okulu</w:t>
            </w:r>
          </w:p>
        </w:tc>
        <w:tc>
          <w:tcPr>
            <w:tcW w:w="3299" w:type="dxa"/>
          </w:tcPr>
          <w:p w:rsidR="0086207D" w:rsidRDefault="005A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</w:p>
        </w:tc>
        <w:tc>
          <w:tcPr>
            <w:tcW w:w="1307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205CE0">
        <w:tc>
          <w:tcPr>
            <w:tcW w:w="2303" w:type="dxa"/>
          </w:tcPr>
          <w:p w:rsidR="0086207D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öğretim</w:t>
            </w:r>
          </w:p>
        </w:tc>
        <w:tc>
          <w:tcPr>
            <w:tcW w:w="2303" w:type="dxa"/>
          </w:tcPr>
          <w:p w:rsidR="0086207D" w:rsidRDefault="005A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u Lisesi</w:t>
            </w:r>
          </w:p>
        </w:tc>
        <w:tc>
          <w:tcPr>
            <w:tcW w:w="3299" w:type="dxa"/>
          </w:tcPr>
          <w:p w:rsidR="0086207D" w:rsidRDefault="005A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u</w:t>
            </w:r>
          </w:p>
        </w:tc>
        <w:tc>
          <w:tcPr>
            <w:tcW w:w="1307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CF6E6F">
        <w:trPr>
          <w:trHeight w:val="1201"/>
        </w:trPr>
        <w:tc>
          <w:tcPr>
            <w:tcW w:w="2303" w:type="dxa"/>
          </w:tcPr>
          <w:p w:rsidR="0086207D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2303" w:type="dxa"/>
          </w:tcPr>
          <w:p w:rsidR="0086207D" w:rsidRDefault="005A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dağ</w:t>
            </w:r>
            <w:r w:rsidR="00CF6E6F">
              <w:rPr>
                <w:rFonts w:ascii="Times New Roman" w:hAnsi="Times New Roman" w:cs="Times New Roman"/>
                <w:sz w:val="24"/>
                <w:szCs w:val="24"/>
              </w:rPr>
              <w:t xml:space="preserve"> Üniversi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n Edebiyat Fak. Türk Dili ve Edebiyatı Bölümü</w:t>
            </w:r>
          </w:p>
          <w:p w:rsidR="00CF6E6F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86207D" w:rsidRDefault="005A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</w:p>
        </w:tc>
        <w:tc>
          <w:tcPr>
            <w:tcW w:w="1307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B2" w:rsidTr="00205CE0">
        <w:tc>
          <w:tcPr>
            <w:tcW w:w="2303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8556B2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B2" w:rsidTr="00205CE0">
        <w:tc>
          <w:tcPr>
            <w:tcW w:w="2303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B2" w:rsidTr="00205CE0"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02" w:rsidRDefault="00846602" w:rsidP="0084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6602">
        <w:rPr>
          <w:rFonts w:ascii="Times New Roman" w:hAnsi="Times New Roman" w:cs="Times New Roman"/>
          <w:b/>
          <w:sz w:val="24"/>
          <w:szCs w:val="24"/>
        </w:rPr>
        <w:t>Mesleki Deneyim</w:t>
      </w:r>
      <w:r w:rsidR="00CF6E6F">
        <w:rPr>
          <w:rFonts w:ascii="Times New Roman" w:hAnsi="Times New Roman" w:cs="Times New Roman"/>
          <w:b/>
          <w:sz w:val="24"/>
          <w:szCs w:val="24"/>
        </w:rPr>
        <w:t>: Uludağ Ünive</w:t>
      </w:r>
      <w:r w:rsidR="005A0B06">
        <w:rPr>
          <w:rFonts w:ascii="Times New Roman" w:hAnsi="Times New Roman" w:cs="Times New Roman"/>
          <w:b/>
          <w:sz w:val="24"/>
          <w:szCs w:val="24"/>
        </w:rPr>
        <w:t>rsitesi Türk Dili Okutmanı, 2015 Eylülden</w:t>
      </w:r>
      <w:r w:rsidR="00CF6E6F">
        <w:rPr>
          <w:rFonts w:ascii="Times New Roman" w:hAnsi="Times New Roman" w:cs="Times New Roman"/>
          <w:b/>
          <w:sz w:val="24"/>
          <w:szCs w:val="24"/>
        </w:rPr>
        <w:t xml:space="preserve"> itibaren.</w:t>
      </w:r>
    </w:p>
    <w:p w:rsidR="00063705" w:rsidRDefault="00063705" w:rsidP="00846602">
      <w:pPr>
        <w:rPr>
          <w:rFonts w:ascii="Times New Roman" w:hAnsi="Times New Roman" w:cs="Times New Roman"/>
          <w:b/>
          <w:sz w:val="24"/>
          <w:szCs w:val="24"/>
        </w:rPr>
      </w:pPr>
    </w:p>
    <w:p w:rsidR="008556B2" w:rsidRPr="00251986" w:rsidRDefault="00063705" w:rsidP="0084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556B2" w:rsidRPr="00251986">
        <w:rPr>
          <w:rFonts w:ascii="Times New Roman" w:hAnsi="Times New Roman" w:cs="Times New Roman"/>
          <w:b/>
          <w:sz w:val="24"/>
          <w:szCs w:val="24"/>
        </w:rPr>
        <w:t>Akademik Unvanlar</w:t>
      </w:r>
      <w:r w:rsidR="00CF6E6F">
        <w:rPr>
          <w:rFonts w:ascii="Times New Roman" w:hAnsi="Times New Roman" w:cs="Times New Roman"/>
          <w:b/>
          <w:sz w:val="24"/>
          <w:szCs w:val="24"/>
        </w:rPr>
        <w:t>:Okutman</w:t>
      </w:r>
    </w:p>
    <w:p w:rsidR="0086207D" w:rsidRDefault="0086207D" w:rsidP="0061202C">
      <w:pPr>
        <w:rPr>
          <w:rFonts w:ascii="Times New Roman" w:hAnsi="Times New Roman" w:cs="Times New Roman"/>
          <w:b/>
          <w:sz w:val="24"/>
          <w:szCs w:val="24"/>
        </w:rPr>
      </w:pPr>
    </w:p>
    <w:p w:rsidR="00410691" w:rsidRDefault="00063705" w:rsidP="006120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6207D">
        <w:rPr>
          <w:rFonts w:ascii="Times New Roman" w:hAnsi="Times New Roman" w:cs="Times New Roman"/>
          <w:b/>
          <w:sz w:val="24"/>
          <w:szCs w:val="24"/>
        </w:rPr>
        <w:t>.</w:t>
      </w:r>
      <w:r w:rsidR="00410691">
        <w:rPr>
          <w:rFonts w:ascii="Times New Roman" w:hAnsi="Times New Roman" w:cs="Times New Roman"/>
          <w:b/>
          <w:sz w:val="24"/>
          <w:szCs w:val="24"/>
        </w:rPr>
        <w:t xml:space="preserve"> Ulusal hakemli dergilerde yayımlanan makaleler</w:t>
      </w:r>
    </w:p>
    <w:p w:rsidR="00F20FD6" w:rsidRDefault="00063705" w:rsidP="00255E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55E4E" w:rsidRPr="00255E4E">
        <w:rPr>
          <w:rFonts w:ascii="Times New Roman" w:hAnsi="Times New Roman" w:cs="Times New Roman"/>
          <w:b/>
          <w:sz w:val="24"/>
          <w:szCs w:val="24"/>
        </w:rPr>
        <w:t>.</w:t>
      </w:r>
      <w:r w:rsidR="0086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4E" w:rsidRPr="00255E4E">
        <w:rPr>
          <w:rFonts w:ascii="Times New Roman" w:hAnsi="Times New Roman" w:cs="Times New Roman"/>
          <w:b/>
          <w:sz w:val="24"/>
          <w:szCs w:val="24"/>
        </w:rPr>
        <w:t>Projeler</w:t>
      </w:r>
    </w:p>
    <w:p w:rsidR="00255E4E" w:rsidRPr="00C67C48" w:rsidRDefault="00BA58B7" w:rsidP="00C67C48">
      <w:pPr>
        <w:jc w:val="both"/>
        <w:rPr>
          <w:rFonts w:ascii="Times New Roman" w:hAnsi="Times New Roman" w:cs="Times New Roman"/>
          <w:sz w:val="24"/>
          <w:szCs w:val="24"/>
        </w:rPr>
      </w:pPr>
      <w:r w:rsidRPr="00BA58B7">
        <w:rPr>
          <w:rFonts w:ascii="Times New Roman" w:hAnsi="Times New Roman" w:cs="Times New Roman"/>
          <w:b/>
          <w:sz w:val="24"/>
          <w:szCs w:val="24"/>
        </w:rPr>
        <w:t>9.</w:t>
      </w:r>
      <w:r w:rsidR="0086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8B7">
        <w:rPr>
          <w:rFonts w:ascii="Times New Roman" w:hAnsi="Times New Roman" w:cs="Times New Roman"/>
          <w:b/>
          <w:sz w:val="24"/>
          <w:szCs w:val="24"/>
        </w:rPr>
        <w:t>İdari Görevler</w:t>
      </w:r>
      <w:r w:rsidR="0086207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A58B7" w:rsidRDefault="00BA58B7" w:rsidP="00BA58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207D">
        <w:rPr>
          <w:rFonts w:ascii="Times New Roman" w:hAnsi="Times New Roman" w:cs="Times New Roman"/>
          <w:b/>
          <w:sz w:val="24"/>
          <w:szCs w:val="24"/>
        </w:rPr>
        <w:t>0. Verdiği Dersler:</w:t>
      </w:r>
      <w:r w:rsidR="00CF6E6F">
        <w:rPr>
          <w:rFonts w:ascii="Times New Roman" w:hAnsi="Times New Roman" w:cs="Times New Roman"/>
          <w:b/>
          <w:sz w:val="24"/>
          <w:szCs w:val="24"/>
        </w:rPr>
        <w:t xml:space="preserve"> Türk Dili I- Türk Dili II</w:t>
      </w:r>
    </w:p>
    <w:p w:rsidR="00846602" w:rsidRPr="005A0B06" w:rsidRDefault="00910854" w:rsidP="00846602">
      <w:pPr>
        <w:spacing w:after="0"/>
        <w:jc w:val="both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. İletişim Bilgileri:</w:t>
      </w:r>
      <w:r w:rsidR="00CF6E6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history="1">
        <w:r w:rsidR="005A0B06" w:rsidRPr="00FB046D">
          <w:rPr>
            <w:rStyle w:val="Kpr"/>
            <w:rFonts w:ascii="Times New Roman" w:hAnsi="Times New Roman" w:cs="Times New Roman"/>
            <w:b/>
            <w:sz w:val="24"/>
            <w:szCs w:val="24"/>
          </w:rPr>
          <w:t>onursapmaz@uludag.edu.tr</w:t>
        </w:r>
      </w:hyperlink>
      <w:r w:rsidR="00CF6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6F" w:rsidRDefault="00CF6E6F" w:rsidP="008466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1727"/>
        <w:gridCol w:w="2242"/>
        <w:gridCol w:w="1101"/>
        <w:gridCol w:w="1629"/>
      </w:tblGrid>
      <w:tr w:rsidR="0086207D" w:rsidTr="00D01EF8"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AE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986" w:rsidRPr="00251986" w:rsidRDefault="00251986" w:rsidP="00CF6E6F">
      <w:pPr>
        <w:rPr>
          <w:rFonts w:ascii="Times New Roman" w:hAnsi="Times New Roman" w:cs="Times New Roman"/>
          <w:b/>
          <w:sz w:val="24"/>
          <w:szCs w:val="24"/>
        </w:rPr>
      </w:pPr>
    </w:p>
    <w:sectPr w:rsidR="00251986" w:rsidRPr="00251986" w:rsidSect="00EB6B7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compat/>
  <w:rsids>
    <w:rsidRoot w:val="008556B2"/>
    <w:rsid w:val="000030BC"/>
    <w:rsid w:val="00063705"/>
    <w:rsid w:val="000A11BD"/>
    <w:rsid w:val="000E49ED"/>
    <w:rsid w:val="001352BC"/>
    <w:rsid w:val="001931AD"/>
    <w:rsid w:val="001D6C63"/>
    <w:rsid w:val="00205CE0"/>
    <w:rsid w:val="00251986"/>
    <w:rsid w:val="00255E4E"/>
    <w:rsid w:val="00270915"/>
    <w:rsid w:val="00282FBC"/>
    <w:rsid w:val="00284EFD"/>
    <w:rsid w:val="002C180F"/>
    <w:rsid w:val="00324A06"/>
    <w:rsid w:val="003473CB"/>
    <w:rsid w:val="0039333C"/>
    <w:rsid w:val="003A7FC0"/>
    <w:rsid w:val="003F38B6"/>
    <w:rsid w:val="00410691"/>
    <w:rsid w:val="004D06A8"/>
    <w:rsid w:val="005855B7"/>
    <w:rsid w:val="005A0B06"/>
    <w:rsid w:val="005F5CE8"/>
    <w:rsid w:val="00610F91"/>
    <w:rsid w:val="0061202C"/>
    <w:rsid w:val="006430D3"/>
    <w:rsid w:val="006678CF"/>
    <w:rsid w:val="00773490"/>
    <w:rsid w:val="00775998"/>
    <w:rsid w:val="00846602"/>
    <w:rsid w:val="008556B2"/>
    <w:rsid w:val="0086207D"/>
    <w:rsid w:val="00872B6C"/>
    <w:rsid w:val="008A565D"/>
    <w:rsid w:val="00910854"/>
    <w:rsid w:val="0092256E"/>
    <w:rsid w:val="00932AFB"/>
    <w:rsid w:val="009B46D8"/>
    <w:rsid w:val="009C5E1B"/>
    <w:rsid w:val="00A37A2A"/>
    <w:rsid w:val="00A51562"/>
    <w:rsid w:val="00A64FB1"/>
    <w:rsid w:val="00A673CF"/>
    <w:rsid w:val="00A74880"/>
    <w:rsid w:val="00AE33E8"/>
    <w:rsid w:val="00BA58B7"/>
    <w:rsid w:val="00C62966"/>
    <w:rsid w:val="00C67C48"/>
    <w:rsid w:val="00C81A96"/>
    <w:rsid w:val="00CF6E6F"/>
    <w:rsid w:val="00D01EF8"/>
    <w:rsid w:val="00E6665D"/>
    <w:rsid w:val="00EB0858"/>
    <w:rsid w:val="00EB6B73"/>
    <w:rsid w:val="00EF4670"/>
    <w:rsid w:val="00F20FD6"/>
    <w:rsid w:val="00F6641E"/>
    <w:rsid w:val="00F82B65"/>
    <w:rsid w:val="00FB46BC"/>
    <w:rsid w:val="00FB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F6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nursapmaz@uludag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7B6E-6B57-4141-BEA7-6227A02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5</cp:revision>
  <cp:lastPrinted>2014-03-03T13:46:00Z</cp:lastPrinted>
  <dcterms:created xsi:type="dcterms:W3CDTF">2014-10-04T11:07:00Z</dcterms:created>
  <dcterms:modified xsi:type="dcterms:W3CDTF">2015-10-05T00:56:00Z</dcterms:modified>
</cp:coreProperties>
</file>